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5B45" w14:textId="721EDAA9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lang w:eastAsia="zh-TW"/>
        </w:rPr>
        <w:t>別記様式第</w:t>
      </w:r>
      <w:r w:rsidRPr="002D37D7">
        <w:rPr>
          <w:rFonts w:hint="eastAsia"/>
          <w:lang w:eastAsia="zh-TW"/>
        </w:rPr>
        <w:t>1</w:t>
      </w:r>
      <w:r w:rsidR="008434F8">
        <w:rPr>
          <w:rFonts w:hint="eastAsia"/>
          <w:lang w:eastAsia="zh-TW"/>
        </w:rPr>
        <w:t>0</w:t>
      </w:r>
      <w:r w:rsidRPr="002D37D7">
        <w:rPr>
          <w:rFonts w:hint="eastAsia"/>
          <w:lang w:eastAsia="zh-TW"/>
        </w:rPr>
        <w:t>号－</w:t>
      </w:r>
      <w:r w:rsidR="001A1DCC" w:rsidRPr="002D37D7">
        <w:rPr>
          <w:rFonts w:hint="eastAsia"/>
          <w:lang w:eastAsia="zh-TW"/>
        </w:rPr>
        <w:t>２</w:t>
      </w:r>
      <w:r w:rsidRPr="002D37D7">
        <w:rPr>
          <w:rFonts w:hint="eastAsia"/>
          <w:lang w:eastAsia="zh-TW"/>
        </w:rPr>
        <w:t>（第</w:t>
      </w:r>
      <w:r w:rsidRPr="002D37D7">
        <w:rPr>
          <w:rFonts w:hint="eastAsia"/>
          <w:lang w:eastAsia="zh-TW"/>
        </w:rPr>
        <w:t>16</w:t>
      </w:r>
      <w:r w:rsidRPr="002D37D7">
        <w:rPr>
          <w:rFonts w:hint="eastAsia"/>
          <w:lang w:eastAsia="zh-TW"/>
        </w:rPr>
        <w:t>関係）</w:t>
      </w:r>
      <w:r w:rsidR="00A04E70" w:rsidRPr="00207B63">
        <w:rPr>
          <w:rFonts w:hint="eastAsia"/>
          <w:lang w:eastAsia="zh-TW"/>
        </w:rPr>
        <w:t>（団体用）</w:t>
      </w:r>
    </w:p>
    <w:p w14:paraId="362935F1" w14:textId="77777777" w:rsidR="00CA4F13" w:rsidRPr="002D37D7" w:rsidRDefault="00CA4F13" w:rsidP="00CA4F13">
      <w:pPr>
        <w:ind w:left="193" w:hangingChars="100" w:hanging="193"/>
        <w:rPr>
          <w:strike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  <w:lang w:eastAsia="zh-TW"/>
        </w:rPr>
        <w:t xml:space="preserve">                    </w:t>
      </w:r>
    </w:p>
    <w:p w14:paraId="66072A27" w14:textId="77777777" w:rsidR="00CA4F13" w:rsidRPr="002D37D7" w:rsidRDefault="00CA4F13" w:rsidP="00CA4F13">
      <w:pPr>
        <w:rPr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　　　　　　　　　　　　年　　月　　日</w:t>
      </w:r>
    </w:p>
    <w:p w14:paraId="3BE8FE93" w14:textId="77777777" w:rsidR="00CA4F13" w:rsidRPr="002D37D7" w:rsidRDefault="00CA4F13" w:rsidP="00CA4F13">
      <w:pPr>
        <w:rPr>
          <w:lang w:eastAsia="zh-TW"/>
        </w:rPr>
      </w:pPr>
    </w:p>
    <w:p w14:paraId="747B1029" w14:textId="77777777" w:rsidR="00CA4F13" w:rsidRPr="002D37D7" w:rsidRDefault="00CA4F13" w:rsidP="00CA4F13">
      <w:pPr>
        <w:rPr>
          <w:lang w:eastAsia="zh-TW"/>
        </w:rPr>
      </w:pPr>
    </w:p>
    <w:p w14:paraId="3027EF07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lang w:eastAsia="zh-TW"/>
        </w:rPr>
        <w:t xml:space="preserve">　公益財団法人　東京都農林水産振興財団理事長　殿</w:t>
      </w:r>
    </w:p>
    <w:p w14:paraId="0709BC62" w14:textId="77777777" w:rsidR="00CA4F13" w:rsidRPr="002D37D7" w:rsidRDefault="00CA4F13" w:rsidP="00CA4F13">
      <w:pPr>
        <w:rPr>
          <w:spacing w:val="4"/>
          <w:lang w:eastAsia="zh-TW"/>
        </w:rPr>
      </w:pPr>
    </w:p>
    <w:p w14:paraId="1B8CB11A" w14:textId="77777777" w:rsidR="00CA4F13" w:rsidRPr="002D37D7" w:rsidRDefault="00CA4F13" w:rsidP="009E1B59">
      <w:pPr>
        <w:spacing w:beforeLines="50" w:before="145"/>
        <w:rPr>
          <w:spacing w:val="2"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所在地</w:t>
      </w:r>
    </w:p>
    <w:p w14:paraId="7F730071" w14:textId="77777777" w:rsidR="00CA4F13" w:rsidRPr="002D37D7" w:rsidRDefault="00CA4F13" w:rsidP="009E1B59">
      <w:pPr>
        <w:spacing w:beforeLines="50" w:before="145"/>
        <w:rPr>
          <w:highlight w:val="yellow"/>
          <w:lang w:eastAsia="zh-TW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団体名</w:t>
      </w:r>
    </w:p>
    <w:p w14:paraId="79E4F29F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rPr>
          <w:rFonts w:hint="eastAsia"/>
          <w:lang w:eastAsia="zh-TW"/>
        </w:rPr>
        <w:t xml:space="preserve">　　　　　　　　　　　　　　　　　　　　　　　　</w:t>
      </w:r>
      <w:r w:rsidRPr="002D37D7">
        <w:rPr>
          <w:rFonts w:hint="eastAsia"/>
        </w:rPr>
        <w:t>代表者の役職名</w:t>
      </w:r>
    </w:p>
    <w:p w14:paraId="5F3CBC77" w14:textId="77777777" w:rsidR="00CA4F13" w:rsidRPr="002D37D7" w:rsidRDefault="00CA4F13" w:rsidP="009E1B59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 xml:space="preserve">氏名　　　　　　　　　　　</w:t>
      </w:r>
    </w:p>
    <w:p w14:paraId="38170111" w14:textId="77777777" w:rsidR="00CA4F13" w:rsidRPr="002D37D7" w:rsidRDefault="001A1DCC" w:rsidP="009E1B59">
      <w:pPr>
        <w:spacing w:beforeLines="50" w:before="145"/>
        <w:ind w:firstLineChars="2300" w:firstLine="4617"/>
        <w:rPr>
          <w:spacing w:val="4"/>
        </w:rPr>
      </w:pPr>
      <w:r w:rsidRPr="002D37D7">
        <w:rPr>
          <w:rFonts w:hint="eastAsia"/>
          <w:spacing w:val="4"/>
        </w:rPr>
        <w:t>連絡先</w:t>
      </w:r>
      <w:r w:rsidRPr="002D37D7">
        <w:rPr>
          <w:rFonts w:hint="eastAsia"/>
          <w:spacing w:val="4"/>
        </w:rPr>
        <w:t>(</w:t>
      </w:r>
      <w:r w:rsidRPr="002D37D7">
        <w:rPr>
          <w:rFonts w:hint="eastAsia"/>
          <w:spacing w:val="4"/>
        </w:rPr>
        <w:t>電話番号</w:t>
      </w:r>
      <w:r w:rsidRPr="002D37D7">
        <w:rPr>
          <w:rFonts w:hint="eastAsia"/>
          <w:spacing w:val="4"/>
        </w:rPr>
        <w:t>)</w:t>
      </w:r>
    </w:p>
    <w:p w14:paraId="6590A8DD" w14:textId="77777777" w:rsidR="001A1DCC" w:rsidRPr="002D37D7" w:rsidRDefault="001A1DCC" w:rsidP="001A1DCC">
      <w:pPr>
        <w:ind w:firstLineChars="2300" w:firstLine="4617"/>
        <w:rPr>
          <w:spacing w:val="4"/>
        </w:rPr>
      </w:pPr>
    </w:p>
    <w:p w14:paraId="79AB0F42" w14:textId="0B10CBF3" w:rsidR="00CA4F13" w:rsidRPr="002D37D7" w:rsidRDefault="00CA4F13" w:rsidP="00CA4F13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請求書</w:t>
      </w:r>
    </w:p>
    <w:p w14:paraId="3275432D" w14:textId="77777777" w:rsidR="00CA4F13" w:rsidRPr="002D37D7" w:rsidRDefault="00CA4F13" w:rsidP="00CA4F13">
      <w:pPr>
        <w:rPr>
          <w:spacing w:val="4"/>
        </w:rPr>
      </w:pPr>
    </w:p>
    <w:p w14:paraId="579ED3E9" w14:textId="77777777" w:rsidR="00CA4F13" w:rsidRPr="002D37D7" w:rsidRDefault="00CA4F13" w:rsidP="00CA4F13">
      <w:pPr>
        <w:rPr>
          <w:spacing w:val="4"/>
        </w:rPr>
      </w:pPr>
    </w:p>
    <w:p w14:paraId="03348530" w14:textId="4B713E04" w:rsidR="00CA4F13" w:rsidRPr="002D37D7" w:rsidRDefault="00CA4F13" w:rsidP="00CA4F13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額の確定の通知のあった標記助成金について、チャレンジ農業支援事業費助成金交付要綱第</w:t>
      </w:r>
      <w:r w:rsidR="004E055D" w:rsidRPr="002D37D7">
        <w:rPr>
          <w:rFonts w:ascii="ＭＳ 明朝" w:hAnsi="ＭＳ 明朝" w:hint="eastAsia"/>
        </w:rPr>
        <w:t>16</w:t>
      </w:r>
      <w:r w:rsidRPr="002D37D7">
        <w:rPr>
          <w:rFonts w:hint="eastAsia"/>
        </w:rPr>
        <w:t>の２の規定に基づき、下記</w:t>
      </w:r>
      <w:r w:rsidR="008434F8">
        <w:rPr>
          <w:rFonts w:hint="eastAsia"/>
        </w:rPr>
        <w:t>のとおり</w:t>
      </w:r>
      <w:r w:rsidRPr="002D37D7">
        <w:rPr>
          <w:rFonts w:hint="eastAsia"/>
        </w:rPr>
        <w:t>請求します。</w:t>
      </w:r>
    </w:p>
    <w:p w14:paraId="10E6395D" w14:textId="77777777" w:rsidR="00CA4F13" w:rsidRPr="002D37D7" w:rsidRDefault="00CA4F13" w:rsidP="00CA4F13">
      <w:pPr>
        <w:rPr>
          <w:spacing w:val="4"/>
        </w:rPr>
      </w:pPr>
    </w:p>
    <w:p w14:paraId="6B335DBB" w14:textId="77777777" w:rsidR="00CA4F13" w:rsidRPr="002D37D7" w:rsidRDefault="00CA4F13" w:rsidP="00CA4F13">
      <w:pPr>
        <w:rPr>
          <w:spacing w:val="4"/>
        </w:rPr>
      </w:pPr>
    </w:p>
    <w:p w14:paraId="2C9FC193" w14:textId="77777777" w:rsidR="00CA4F13" w:rsidRPr="002D37D7" w:rsidRDefault="00CA4F13" w:rsidP="00CA4F13">
      <w:pPr>
        <w:jc w:val="center"/>
        <w:rPr>
          <w:spacing w:val="4"/>
          <w:lang w:eastAsia="zh-TW"/>
        </w:rPr>
      </w:pPr>
      <w:r w:rsidRPr="002D37D7">
        <w:rPr>
          <w:rFonts w:hint="eastAsia"/>
          <w:lang w:eastAsia="zh-TW"/>
        </w:rPr>
        <w:t>記</w:t>
      </w:r>
    </w:p>
    <w:p w14:paraId="07D1FAF3" w14:textId="77777777" w:rsidR="00CA4F13" w:rsidRPr="002D37D7" w:rsidRDefault="00CA4F13" w:rsidP="00CA4F13">
      <w:pPr>
        <w:rPr>
          <w:spacing w:val="4"/>
          <w:lang w:eastAsia="zh-TW"/>
        </w:rPr>
      </w:pPr>
    </w:p>
    <w:p w14:paraId="1D94E7E3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１　交付決定額　　　　　　　　　　　金　　　　　　　　　　　円</w:t>
      </w:r>
    </w:p>
    <w:p w14:paraId="7490BE5D" w14:textId="77777777" w:rsidR="00CA4F13" w:rsidRPr="002D37D7" w:rsidRDefault="00CA4F13" w:rsidP="00CA4F13">
      <w:pPr>
        <w:rPr>
          <w:spacing w:val="4"/>
          <w:lang w:eastAsia="zh-TW"/>
        </w:rPr>
      </w:pPr>
    </w:p>
    <w:p w14:paraId="6FE3D9E3" w14:textId="77777777" w:rsidR="00CA4F13" w:rsidRPr="002D37D7" w:rsidRDefault="00CA4F13" w:rsidP="00CA4F13">
      <w:pPr>
        <w:rPr>
          <w:spacing w:val="4"/>
          <w:lang w:eastAsia="zh-TW"/>
        </w:rPr>
      </w:pPr>
    </w:p>
    <w:p w14:paraId="132ACD15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２　助成金確定額　　　　　　　　　　金　　　　　　　　　　　円</w:t>
      </w:r>
    </w:p>
    <w:p w14:paraId="6C0A5C98" w14:textId="77777777" w:rsidR="00CA4F13" w:rsidRPr="002D37D7" w:rsidRDefault="00CA4F13" w:rsidP="00CA4F13">
      <w:pPr>
        <w:rPr>
          <w:spacing w:val="4"/>
          <w:lang w:eastAsia="zh-TW"/>
        </w:rPr>
      </w:pPr>
    </w:p>
    <w:p w14:paraId="648F155F" w14:textId="77777777" w:rsidR="00CA4F13" w:rsidRPr="002D37D7" w:rsidRDefault="00CA4F13" w:rsidP="00CA4F13">
      <w:pPr>
        <w:rPr>
          <w:spacing w:val="4"/>
          <w:lang w:eastAsia="zh-TW"/>
        </w:rPr>
      </w:pPr>
    </w:p>
    <w:p w14:paraId="6033DBEA" w14:textId="77777777" w:rsidR="00CA4F13" w:rsidRPr="002D37D7" w:rsidRDefault="00CA4F13" w:rsidP="00CA4F13">
      <w:pPr>
        <w:rPr>
          <w:spacing w:val="4"/>
          <w:lang w:eastAsia="zh-TW"/>
        </w:rPr>
      </w:pPr>
      <w:r w:rsidRPr="002D37D7">
        <w:rPr>
          <w:rFonts w:hint="eastAsia"/>
          <w:spacing w:val="4"/>
          <w:lang w:eastAsia="zh-TW"/>
        </w:rPr>
        <w:t>３　請求額　　　　　　　　　　　　　金　　　　　　　　　　　円</w:t>
      </w:r>
    </w:p>
    <w:p w14:paraId="40888A42" w14:textId="77777777" w:rsidR="00CA4F13" w:rsidRPr="002D37D7" w:rsidRDefault="00CA4F13" w:rsidP="00CA4F13">
      <w:pPr>
        <w:rPr>
          <w:spacing w:val="4"/>
          <w:lang w:eastAsia="zh-TW"/>
        </w:rPr>
      </w:pPr>
    </w:p>
    <w:p w14:paraId="512CCF2E" w14:textId="77777777" w:rsidR="00CA4F13" w:rsidRPr="002D37D7" w:rsidRDefault="00CA4F13" w:rsidP="00CA4F13">
      <w:pPr>
        <w:rPr>
          <w:spacing w:val="4"/>
          <w:lang w:eastAsia="zh-TW"/>
        </w:rPr>
      </w:pPr>
    </w:p>
    <w:p w14:paraId="3F15034F" w14:textId="77777777" w:rsidR="00CA4F13" w:rsidRPr="002D37D7" w:rsidRDefault="00CA4F13" w:rsidP="00CA4F13">
      <w:r w:rsidRPr="002D37D7">
        <w:rPr>
          <w:rFonts w:hint="eastAsia"/>
        </w:rPr>
        <w:t>４　助成金の振込先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699"/>
      </w:tblGrid>
      <w:tr w:rsidR="00503385" w:rsidRPr="00006FA5" w14:paraId="7040735B" w14:textId="77777777" w:rsidTr="002F0583">
        <w:trPr>
          <w:cantSplit/>
          <w:trHeight w:val="541"/>
        </w:trPr>
        <w:tc>
          <w:tcPr>
            <w:tcW w:w="141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E767DE" w14:textId="77777777" w:rsidR="00503385" w:rsidRPr="00006FA5" w:rsidRDefault="00503385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金融機関名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14:paraId="1C889867" w14:textId="77777777" w:rsidR="00503385" w:rsidRPr="00006FA5" w:rsidRDefault="00503385" w:rsidP="002F0583">
            <w:pPr>
              <w:spacing w:line="200" w:lineRule="exact"/>
              <w:rPr>
                <w:lang w:eastAsia="zh-TW"/>
              </w:rPr>
            </w:pPr>
          </w:p>
          <w:p w14:paraId="3F4B5859" w14:textId="77777777" w:rsidR="00503385" w:rsidRPr="00006FA5" w:rsidRDefault="00503385" w:rsidP="002F0583">
            <w:pPr>
              <w:spacing w:line="200" w:lineRule="exact"/>
              <w:ind w:firstLineChars="1300" w:firstLine="2506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農業協同組合</w:t>
            </w:r>
          </w:p>
          <w:p w14:paraId="48891943" w14:textId="77777777" w:rsidR="00503385" w:rsidRPr="00006FA5" w:rsidRDefault="00503385" w:rsidP="002F0583">
            <w:pPr>
              <w:spacing w:line="240" w:lineRule="exact"/>
              <w:ind w:leftChars="856" w:left="1650" w:firstLineChars="456" w:firstLine="879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銀行</w:t>
            </w:r>
          </w:p>
          <w:p w14:paraId="4E9AEB64" w14:textId="77777777" w:rsidR="00503385" w:rsidRPr="00006FA5" w:rsidRDefault="00503385" w:rsidP="002F0583">
            <w:pPr>
              <w:spacing w:line="240" w:lineRule="exact"/>
              <w:ind w:leftChars="856" w:left="1650" w:firstLineChars="456" w:firstLine="879"/>
              <w:rPr>
                <w:lang w:eastAsia="zh-TW"/>
              </w:rPr>
            </w:pPr>
            <w:r w:rsidRPr="00006FA5">
              <w:rPr>
                <w:rFonts w:hint="eastAsia"/>
                <w:lang w:eastAsia="zh-TW"/>
              </w:rPr>
              <w:t>信用金庫</w:t>
            </w:r>
          </w:p>
          <w:p w14:paraId="2845432E" w14:textId="77777777" w:rsidR="00503385" w:rsidRPr="00006FA5" w:rsidRDefault="00503385" w:rsidP="002F0583">
            <w:pPr>
              <w:spacing w:line="240" w:lineRule="exact"/>
              <w:ind w:leftChars="856" w:left="1650" w:firstLineChars="456" w:firstLine="879"/>
            </w:pPr>
            <w:r w:rsidRPr="00006FA5">
              <w:rPr>
                <w:rFonts w:hint="eastAsia"/>
              </w:rPr>
              <w:t>信用組合</w:t>
            </w:r>
          </w:p>
          <w:p w14:paraId="042F0C1D" w14:textId="77777777" w:rsidR="00503385" w:rsidRPr="00006FA5" w:rsidRDefault="00503385" w:rsidP="002F0583"/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06431" w14:textId="77777777" w:rsidR="00503385" w:rsidRPr="00006FA5" w:rsidRDefault="00503385" w:rsidP="002F0583">
            <w:pPr>
              <w:ind w:left="231"/>
              <w:jc w:val="center"/>
            </w:pPr>
            <w:r w:rsidRPr="00006FA5">
              <w:rPr>
                <w:rFonts w:hint="eastAsia"/>
              </w:rPr>
              <w:t>預貯金の種別</w:t>
            </w:r>
          </w:p>
        </w:tc>
      </w:tr>
      <w:tr w:rsidR="00503385" w:rsidRPr="00006FA5" w14:paraId="6DB02E83" w14:textId="77777777" w:rsidTr="002F0583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739655CD" w14:textId="77777777" w:rsidR="00503385" w:rsidRPr="00006FA5" w:rsidRDefault="00503385" w:rsidP="002F0583">
            <w:pPr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6966A177" w14:textId="77777777" w:rsidR="00503385" w:rsidRPr="00006FA5" w:rsidRDefault="00503385" w:rsidP="002F0583">
            <w:pPr>
              <w:ind w:left="261"/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</w:tcBorders>
            <w:vAlign w:val="center"/>
          </w:tcPr>
          <w:p w14:paraId="214D4626" w14:textId="77777777" w:rsidR="00503385" w:rsidRPr="00006FA5" w:rsidRDefault="00503385" w:rsidP="002F0583">
            <w:pPr>
              <w:ind w:left="6" w:firstLineChars="300" w:firstLine="578"/>
            </w:pPr>
            <w:r w:rsidRPr="00006FA5">
              <w:rPr>
                <w:rFonts w:hint="eastAsia"/>
              </w:rPr>
              <w:t>普通・当座</w:t>
            </w:r>
          </w:p>
          <w:p w14:paraId="2C88D335" w14:textId="77777777" w:rsidR="00503385" w:rsidRPr="00006FA5" w:rsidRDefault="00503385" w:rsidP="002F0583">
            <w:pPr>
              <w:spacing w:line="100" w:lineRule="exact"/>
            </w:pPr>
          </w:p>
          <w:p w14:paraId="181B62F6" w14:textId="77777777" w:rsidR="00503385" w:rsidRPr="00006FA5" w:rsidRDefault="00503385" w:rsidP="002F0583">
            <w:pPr>
              <w:ind w:firstLineChars="300" w:firstLine="488"/>
              <w:rPr>
                <w:sz w:val="18"/>
                <w:szCs w:val="18"/>
              </w:rPr>
            </w:pPr>
            <w:r w:rsidRPr="00006FA5">
              <w:rPr>
                <w:rFonts w:hint="eastAsia"/>
                <w:sz w:val="18"/>
                <w:szCs w:val="18"/>
              </w:rPr>
              <w:t xml:space="preserve">※該当するものに○をする。　　　</w:t>
            </w:r>
          </w:p>
        </w:tc>
      </w:tr>
      <w:tr w:rsidR="00503385" w:rsidRPr="00006FA5" w14:paraId="4873D403" w14:textId="77777777" w:rsidTr="002F0583">
        <w:trPr>
          <w:cantSplit/>
          <w:trHeight w:val="360"/>
        </w:trPr>
        <w:tc>
          <w:tcPr>
            <w:tcW w:w="141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1AF54BCE" w14:textId="77777777" w:rsidR="00503385" w:rsidRPr="00006FA5" w:rsidRDefault="00503385" w:rsidP="002F0583">
            <w:pPr>
              <w:jc w:val="center"/>
            </w:pPr>
          </w:p>
        </w:tc>
        <w:tc>
          <w:tcPr>
            <w:tcW w:w="452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4F69ED2F" w14:textId="77777777" w:rsidR="00503385" w:rsidRPr="00006FA5" w:rsidRDefault="00503385" w:rsidP="002F0583"/>
        </w:tc>
        <w:tc>
          <w:tcPr>
            <w:tcW w:w="3699" w:type="dxa"/>
            <w:vMerge/>
          </w:tcPr>
          <w:p w14:paraId="2DBD0BA0" w14:textId="77777777" w:rsidR="00503385" w:rsidRPr="00006FA5" w:rsidRDefault="00503385" w:rsidP="002F0583">
            <w:pPr>
              <w:ind w:left="186"/>
            </w:pPr>
          </w:p>
        </w:tc>
      </w:tr>
      <w:tr w:rsidR="00503385" w:rsidRPr="00006FA5" w14:paraId="357EC9FF" w14:textId="77777777" w:rsidTr="002F0583">
        <w:trPr>
          <w:cantSplit/>
          <w:trHeight w:val="394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95D98" w14:textId="77777777" w:rsidR="00503385" w:rsidRPr="00006FA5" w:rsidRDefault="00503385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本店</w:t>
            </w:r>
            <w:r w:rsidRPr="00006FA5">
              <w:rPr>
                <w:rFonts w:hint="eastAsia"/>
                <w:sz w:val="16"/>
                <w:szCs w:val="16"/>
              </w:rPr>
              <w:t>または</w:t>
            </w:r>
          </w:p>
          <w:p w14:paraId="7CA85646" w14:textId="77777777" w:rsidR="00503385" w:rsidRPr="00006FA5" w:rsidRDefault="00503385" w:rsidP="002F0583">
            <w:pPr>
              <w:snapToGrid w:val="0"/>
              <w:spacing w:line="240" w:lineRule="atLeast"/>
              <w:jc w:val="center"/>
            </w:pPr>
            <w:r w:rsidRPr="00006FA5">
              <w:rPr>
                <w:rFonts w:hint="eastAsia"/>
              </w:rPr>
              <w:t>支店名</w:t>
            </w:r>
          </w:p>
        </w:tc>
        <w:tc>
          <w:tcPr>
            <w:tcW w:w="4522" w:type="dxa"/>
            <w:tcBorders>
              <w:top w:val="dotted" w:sz="4" w:space="0" w:color="auto"/>
              <w:bottom w:val="single" w:sz="4" w:space="0" w:color="auto"/>
            </w:tcBorders>
          </w:tcPr>
          <w:p w14:paraId="6102B543" w14:textId="77777777" w:rsidR="00503385" w:rsidRPr="00006FA5" w:rsidRDefault="00503385" w:rsidP="002F0583">
            <w:pPr>
              <w:ind w:leftChars="1" w:left="1885" w:hangingChars="977" w:hanging="1883"/>
            </w:pPr>
          </w:p>
          <w:p w14:paraId="3FF0B2AB" w14:textId="77777777" w:rsidR="00503385" w:rsidRPr="00006FA5" w:rsidRDefault="00503385" w:rsidP="002F0583">
            <w:pPr>
              <w:ind w:leftChars="978" w:left="1885" w:firstLineChars="326" w:firstLine="628"/>
            </w:pPr>
            <w:r w:rsidRPr="00006FA5">
              <w:rPr>
                <w:rFonts w:hint="eastAsia"/>
              </w:rPr>
              <w:t>本店・支店</w:t>
            </w:r>
          </w:p>
          <w:p w14:paraId="1003101B" w14:textId="77777777" w:rsidR="00503385" w:rsidRPr="00006FA5" w:rsidRDefault="00503385" w:rsidP="002F0583"/>
        </w:tc>
        <w:tc>
          <w:tcPr>
            <w:tcW w:w="3699" w:type="dxa"/>
            <w:vMerge/>
            <w:tcBorders>
              <w:bottom w:val="single" w:sz="4" w:space="0" w:color="auto"/>
            </w:tcBorders>
          </w:tcPr>
          <w:p w14:paraId="608DA84F" w14:textId="77777777" w:rsidR="00503385" w:rsidRPr="00006FA5" w:rsidRDefault="00503385" w:rsidP="002F0583">
            <w:pPr>
              <w:ind w:left="1071"/>
            </w:pPr>
          </w:p>
        </w:tc>
      </w:tr>
      <w:tr w:rsidR="00503385" w:rsidRPr="00006FA5" w14:paraId="17AC8257" w14:textId="77777777" w:rsidTr="002F0583">
        <w:trPr>
          <w:trHeight w:val="348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1819AC" w14:textId="77777777" w:rsidR="00503385" w:rsidRPr="00006FA5" w:rsidRDefault="00503385" w:rsidP="002F0583">
            <w:pPr>
              <w:jc w:val="center"/>
            </w:pPr>
            <w:r w:rsidRPr="00006FA5">
              <w:rPr>
                <w:rFonts w:hint="eastAsia"/>
              </w:rPr>
              <w:t>フリガナ</w:t>
            </w:r>
          </w:p>
        </w:tc>
        <w:tc>
          <w:tcPr>
            <w:tcW w:w="4522" w:type="dxa"/>
            <w:tcBorders>
              <w:top w:val="single" w:sz="4" w:space="0" w:color="auto"/>
              <w:bottom w:val="dotted" w:sz="4" w:space="0" w:color="auto"/>
            </w:tcBorders>
          </w:tcPr>
          <w:p w14:paraId="239DB3C1" w14:textId="77777777" w:rsidR="00503385" w:rsidRPr="00006FA5" w:rsidRDefault="00503385" w:rsidP="002F0583"/>
        </w:tc>
        <w:tc>
          <w:tcPr>
            <w:tcW w:w="36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05A58A" w14:textId="77777777" w:rsidR="00503385" w:rsidRPr="00006FA5" w:rsidRDefault="00503385" w:rsidP="002F0583">
            <w:pPr>
              <w:pStyle w:val="aa"/>
              <w:rPr>
                <w:color w:val="auto"/>
                <w:sz w:val="22"/>
                <w:szCs w:val="22"/>
              </w:rPr>
            </w:pPr>
            <w:r w:rsidRPr="00006FA5">
              <w:rPr>
                <w:rFonts w:hint="eastAsia"/>
                <w:color w:val="auto"/>
                <w:sz w:val="22"/>
                <w:szCs w:val="22"/>
              </w:rPr>
              <w:t>口　座　番　号</w:t>
            </w:r>
          </w:p>
        </w:tc>
      </w:tr>
      <w:tr w:rsidR="00503385" w:rsidRPr="00006FA5" w14:paraId="08F86A1C" w14:textId="77777777" w:rsidTr="002F0583">
        <w:trPr>
          <w:trHeight w:val="71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01109F6" w14:textId="77777777" w:rsidR="00503385" w:rsidRPr="00006FA5" w:rsidRDefault="00503385" w:rsidP="002F0583">
            <w:pPr>
              <w:jc w:val="center"/>
            </w:pPr>
            <w:r w:rsidRPr="00006FA5">
              <w:rPr>
                <w:rFonts w:hint="eastAsia"/>
              </w:rPr>
              <w:t>口座名義</w:t>
            </w:r>
          </w:p>
        </w:tc>
        <w:tc>
          <w:tcPr>
            <w:tcW w:w="4522" w:type="dxa"/>
            <w:tcBorders>
              <w:top w:val="dotted" w:sz="4" w:space="0" w:color="auto"/>
            </w:tcBorders>
            <w:vAlign w:val="center"/>
          </w:tcPr>
          <w:p w14:paraId="38B811B6" w14:textId="77777777" w:rsidR="00503385" w:rsidRPr="00006FA5" w:rsidRDefault="00503385" w:rsidP="002F0583"/>
        </w:tc>
        <w:tc>
          <w:tcPr>
            <w:tcW w:w="3699" w:type="dxa"/>
            <w:tcBorders>
              <w:top w:val="dotted" w:sz="4" w:space="0" w:color="auto"/>
            </w:tcBorders>
            <w:vAlign w:val="center"/>
          </w:tcPr>
          <w:p w14:paraId="088C49D0" w14:textId="77777777" w:rsidR="00503385" w:rsidRPr="00006FA5" w:rsidRDefault="00503385" w:rsidP="002F0583"/>
        </w:tc>
      </w:tr>
    </w:tbl>
    <w:p w14:paraId="4AA0850F" w14:textId="77777777" w:rsidR="001A1DCC" w:rsidRPr="002D37D7" w:rsidRDefault="001A1DCC">
      <w:pPr>
        <w:widowControl/>
        <w:jc w:val="left"/>
      </w:pPr>
    </w:p>
    <w:sectPr w:rsidR="001A1DCC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1B55" w14:textId="77777777" w:rsidR="00C0780D" w:rsidRDefault="00C0780D">
      <w:r>
        <w:separator/>
      </w:r>
    </w:p>
  </w:endnote>
  <w:endnote w:type="continuationSeparator" w:id="0">
    <w:p w14:paraId="6FDB92FC" w14:textId="77777777" w:rsidR="00C0780D" w:rsidRDefault="00C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E39CC" w14:textId="77777777" w:rsidR="00C0780D" w:rsidRDefault="00C0780D">
      <w:r>
        <w:separator/>
      </w:r>
    </w:p>
  </w:footnote>
  <w:footnote w:type="continuationSeparator" w:id="0">
    <w:p w14:paraId="6BDD7145" w14:textId="77777777" w:rsidR="00C0780D" w:rsidRDefault="00C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7204090">
    <w:abstractNumId w:val="1"/>
  </w:num>
  <w:num w:numId="2" w16cid:durableId="1572538020">
    <w:abstractNumId w:val="2"/>
  </w:num>
  <w:num w:numId="3" w16cid:durableId="1974283467">
    <w:abstractNumId w:val="7"/>
  </w:num>
  <w:num w:numId="4" w16cid:durableId="1908878113">
    <w:abstractNumId w:val="12"/>
  </w:num>
  <w:num w:numId="5" w16cid:durableId="1437676562">
    <w:abstractNumId w:val="6"/>
  </w:num>
  <w:num w:numId="6" w16cid:durableId="432940642">
    <w:abstractNumId w:val="11"/>
  </w:num>
  <w:num w:numId="7" w16cid:durableId="652222317">
    <w:abstractNumId w:val="0"/>
  </w:num>
  <w:num w:numId="8" w16cid:durableId="229005494">
    <w:abstractNumId w:val="10"/>
  </w:num>
  <w:num w:numId="9" w16cid:durableId="509412194">
    <w:abstractNumId w:val="4"/>
  </w:num>
  <w:num w:numId="10" w16cid:durableId="1893810114">
    <w:abstractNumId w:val="9"/>
  </w:num>
  <w:num w:numId="11" w16cid:durableId="1394700671">
    <w:abstractNumId w:val="3"/>
  </w:num>
  <w:num w:numId="12" w16cid:durableId="2040280066">
    <w:abstractNumId w:val="13"/>
  </w:num>
  <w:num w:numId="13" w16cid:durableId="1791430912">
    <w:abstractNumId w:val="5"/>
  </w:num>
  <w:num w:numId="14" w16cid:durableId="583101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475CA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2F02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479A0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4BA7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2A5B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385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4E03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34F8"/>
    <w:rsid w:val="008454F2"/>
    <w:rsid w:val="008473AB"/>
    <w:rsid w:val="008519FA"/>
    <w:rsid w:val="0085569E"/>
    <w:rsid w:val="00855E7E"/>
    <w:rsid w:val="00860AEA"/>
    <w:rsid w:val="0086136E"/>
    <w:rsid w:val="00863E59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0B1C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D7B01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04E70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97165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0780D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279B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94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25CF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33F-6EBF-4EEE-9B98-E97C654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40</Words>
  <Characters>351</Characters>
  <Application>Microsoft Office Word</Application>
  <DocSecurity>0</DocSecurity>
  <Lines>58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板井　由梨美</cp:lastModifiedBy>
  <cp:revision>50</cp:revision>
  <cp:lastPrinted>2024-04-04T03:05:00Z</cp:lastPrinted>
  <dcterms:created xsi:type="dcterms:W3CDTF">2023-03-20T01:29:00Z</dcterms:created>
  <dcterms:modified xsi:type="dcterms:W3CDTF">2026-04-07T10:00:00Z</dcterms:modified>
</cp:coreProperties>
</file>